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676"/>
        <w:gridCol w:w="1580"/>
        <w:gridCol w:w="2176"/>
        <w:gridCol w:w="3897"/>
      </w:tblGrid>
      <w:tr w:rsidR="003466B3" w:rsidRPr="002E3914" w:rsidTr="00BB1D60">
        <w:trPr>
          <w:trHeight w:val="1078"/>
        </w:trPr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E3914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2E3914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2E3914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2E3914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2E3914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2E3914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2E3914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2E3914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2E3914" w:rsidRDefault="008C4AB8" w:rsidP="00007334">
            <w:pPr>
              <w:rPr>
                <w:sz w:val="22"/>
                <w:szCs w:val="22"/>
              </w:rPr>
            </w:pPr>
            <w:r w:rsidRPr="002E3914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2E3914">
              <w:rPr>
                <w:rFonts w:eastAsia="Calibri"/>
                <w:sz w:val="22"/>
                <w:szCs w:val="22"/>
              </w:rPr>
              <w:t>20</w:t>
            </w:r>
            <w:r w:rsidR="004A51D5" w:rsidRPr="002E3914">
              <w:rPr>
                <w:rFonts w:eastAsia="Calibri"/>
                <w:sz w:val="22"/>
                <w:szCs w:val="22"/>
              </w:rPr>
              <w:t>2</w:t>
            </w:r>
            <w:r w:rsidR="00007334">
              <w:rPr>
                <w:rFonts w:eastAsia="Calibri"/>
                <w:sz w:val="22"/>
                <w:szCs w:val="22"/>
              </w:rPr>
              <w:t>6</w:t>
            </w:r>
            <w:r w:rsidR="003466B3" w:rsidRPr="002E3914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2E3914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2E3914">
              <w:rPr>
                <w:b/>
                <w:bCs/>
                <w:szCs w:val="28"/>
              </w:rPr>
              <w:t xml:space="preserve">РАСПИСАНИЕ </w:t>
            </w:r>
            <w:r w:rsidR="009442A5" w:rsidRPr="002E3914">
              <w:rPr>
                <w:b/>
                <w:bCs/>
                <w:szCs w:val="28"/>
              </w:rPr>
              <w:t>УЧЕБНО-</w:t>
            </w:r>
            <w:r w:rsidRPr="002E3914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2E3914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2E3914">
              <w:rPr>
                <w:sz w:val="22"/>
                <w:szCs w:val="22"/>
              </w:rPr>
              <w:t>студентов</w:t>
            </w:r>
            <w:r w:rsidR="006571E8" w:rsidRPr="002E3914">
              <w:rPr>
                <w:sz w:val="22"/>
                <w:szCs w:val="22"/>
              </w:rPr>
              <w:t xml:space="preserve"> </w:t>
            </w:r>
            <w:r w:rsidR="001C31E0" w:rsidRPr="002E3914">
              <w:rPr>
                <w:sz w:val="22"/>
                <w:szCs w:val="22"/>
              </w:rPr>
              <w:t xml:space="preserve"> </w:t>
            </w:r>
            <w:r w:rsidR="004E02C7" w:rsidRPr="002E3914">
              <w:rPr>
                <w:sz w:val="22"/>
                <w:szCs w:val="22"/>
              </w:rPr>
              <w:t>1</w:t>
            </w:r>
            <w:proofErr w:type="gramEnd"/>
            <w:r w:rsidRPr="002E3914">
              <w:rPr>
                <w:sz w:val="22"/>
                <w:szCs w:val="22"/>
              </w:rPr>
              <w:t xml:space="preserve"> курса</w:t>
            </w:r>
            <w:r w:rsidR="00A047A0" w:rsidRPr="002E3914">
              <w:rPr>
                <w:sz w:val="22"/>
                <w:szCs w:val="22"/>
              </w:rPr>
              <w:t xml:space="preserve"> заочной формы обучения</w:t>
            </w:r>
            <w:r w:rsidRPr="002E3914">
              <w:rPr>
                <w:sz w:val="22"/>
                <w:szCs w:val="22"/>
              </w:rPr>
              <w:t xml:space="preserve"> </w:t>
            </w:r>
          </w:p>
          <w:p w:rsidR="00843C24" w:rsidRPr="002E3914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3914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2E3914" w:rsidRDefault="00843C24" w:rsidP="00033625">
            <w:pPr>
              <w:jc w:val="center"/>
              <w:rPr>
                <w:sz w:val="22"/>
                <w:szCs w:val="22"/>
              </w:rPr>
            </w:pPr>
            <w:r w:rsidRPr="002E3914">
              <w:rPr>
                <w:sz w:val="22"/>
                <w:szCs w:val="22"/>
              </w:rPr>
              <w:t>на 20</w:t>
            </w:r>
            <w:r w:rsidR="004A51D5" w:rsidRPr="002E3914">
              <w:rPr>
                <w:sz w:val="22"/>
                <w:szCs w:val="22"/>
              </w:rPr>
              <w:t>2</w:t>
            </w:r>
            <w:r w:rsidR="00033625" w:rsidRPr="002E3914">
              <w:rPr>
                <w:sz w:val="22"/>
                <w:szCs w:val="22"/>
              </w:rPr>
              <w:t>5</w:t>
            </w:r>
            <w:r w:rsidR="00AC5683" w:rsidRPr="002E3914">
              <w:rPr>
                <w:sz w:val="22"/>
                <w:szCs w:val="22"/>
              </w:rPr>
              <w:t>-202</w:t>
            </w:r>
            <w:r w:rsidR="00033625" w:rsidRPr="002E3914">
              <w:rPr>
                <w:sz w:val="22"/>
                <w:szCs w:val="22"/>
              </w:rPr>
              <w:t>6</w:t>
            </w:r>
            <w:r w:rsidR="004A51D5" w:rsidRPr="002E3914">
              <w:rPr>
                <w:sz w:val="22"/>
                <w:szCs w:val="22"/>
              </w:rPr>
              <w:t xml:space="preserve"> учебный</w:t>
            </w:r>
            <w:r w:rsidRPr="002E3914">
              <w:rPr>
                <w:sz w:val="22"/>
                <w:szCs w:val="22"/>
              </w:rPr>
              <w:t xml:space="preserve"> го</w:t>
            </w:r>
            <w:r w:rsidR="004A51D5" w:rsidRPr="002E3914">
              <w:rPr>
                <w:sz w:val="22"/>
                <w:szCs w:val="22"/>
              </w:rPr>
              <w:t>д</w:t>
            </w:r>
          </w:p>
        </w:tc>
      </w:tr>
      <w:tr w:rsidR="009A63F7" w:rsidRPr="002E3914" w:rsidTr="00BB1D60">
        <w:trPr>
          <w:trHeight w:val="48"/>
        </w:trPr>
        <w:tc>
          <w:tcPr>
            <w:tcW w:w="1986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63F7" w:rsidRPr="002E3914" w:rsidRDefault="009A63F7" w:rsidP="00BF6C44">
            <w:pPr>
              <w:jc w:val="center"/>
              <w:rPr>
                <w:sz w:val="18"/>
                <w:szCs w:val="18"/>
              </w:rPr>
            </w:pPr>
            <w:r w:rsidRPr="002E3914">
              <w:rPr>
                <w:sz w:val="18"/>
                <w:szCs w:val="18"/>
              </w:rPr>
              <w:t>Группа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A63F7" w:rsidRPr="002E3914" w:rsidRDefault="009A63F7" w:rsidP="00033625">
            <w:pPr>
              <w:jc w:val="center"/>
              <w:rPr>
                <w:b/>
                <w:sz w:val="30"/>
                <w:szCs w:val="30"/>
              </w:rPr>
            </w:pPr>
            <w:r w:rsidRPr="002E3914">
              <w:rPr>
                <w:b/>
                <w:sz w:val="30"/>
                <w:szCs w:val="30"/>
              </w:rPr>
              <w:t>ГР-51з</w:t>
            </w:r>
          </w:p>
        </w:tc>
        <w:tc>
          <w:tcPr>
            <w:tcW w:w="38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63F7" w:rsidRPr="002E3914" w:rsidRDefault="009A63F7" w:rsidP="00033625">
            <w:pPr>
              <w:jc w:val="center"/>
              <w:rPr>
                <w:b/>
                <w:sz w:val="30"/>
                <w:szCs w:val="30"/>
              </w:rPr>
            </w:pPr>
            <w:r w:rsidRPr="002E3914">
              <w:rPr>
                <w:b/>
                <w:sz w:val="30"/>
                <w:szCs w:val="30"/>
              </w:rPr>
              <w:t>ГР-52мз</w:t>
            </w:r>
          </w:p>
        </w:tc>
      </w:tr>
      <w:tr w:rsidR="009A63F7" w:rsidRPr="002E3914" w:rsidTr="00BB1D60">
        <w:trPr>
          <w:trHeight w:val="60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63F7" w:rsidRPr="002E3914" w:rsidRDefault="009A63F7" w:rsidP="00BF6C44">
            <w:pPr>
              <w:jc w:val="center"/>
              <w:rPr>
                <w:sz w:val="18"/>
                <w:szCs w:val="18"/>
              </w:rPr>
            </w:pPr>
            <w:r w:rsidRPr="002E3914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A63F7" w:rsidRPr="002E3914" w:rsidRDefault="009A63F7" w:rsidP="00BF6C44">
            <w:pPr>
              <w:jc w:val="center"/>
              <w:rPr>
                <w:b/>
                <w:sz w:val="18"/>
                <w:szCs w:val="18"/>
              </w:rPr>
            </w:pPr>
            <w:r w:rsidRPr="002E3914">
              <w:rPr>
                <w:sz w:val="18"/>
                <w:szCs w:val="18"/>
              </w:rPr>
              <w:t>время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3F7" w:rsidRPr="002E3914" w:rsidRDefault="009A63F7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3F7" w:rsidRPr="002E3914" w:rsidRDefault="009A63F7" w:rsidP="00425318">
            <w:pPr>
              <w:jc w:val="center"/>
              <w:rPr>
                <w:b/>
                <w:szCs w:val="22"/>
              </w:rPr>
            </w:pPr>
          </w:p>
        </w:tc>
      </w:tr>
      <w:tr w:rsidR="002B0C19" w:rsidRPr="002E3914" w:rsidTr="00B2773B">
        <w:trPr>
          <w:trHeight w:val="12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B0C19" w:rsidRPr="002E3914" w:rsidRDefault="002B0C19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6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C19" w:rsidRPr="002E3914" w:rsidRDefault="002B0C19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653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0C19" w:rsidRPr="004C0F72" w:rsidRDefault="00565B55" w:rsidP="002B0C19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доц. Немцев А.Д. онлайн https://do.swsu.ru/course/view.php?id=16008</w:t>
            </w:r>
          </w:p>
        </w:tc>
      </w:tr>
      <w:tr w:rsidR="002B0C19" w:rsidRPr="002E3914" w:rsidTr="00B2773B">
        <w:trPr>
          <w:trHeight w:val="19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0C19" w:rsidRDefault="002B0C19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C19" w:rsidRPr="002E3914" w:rsidRDefault="002B0C19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C19" w:rsidRPr="004C0F72" w:rsidRDefault="002B0C19" w:rsidP="004253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5C3C" w:rsidRPr="002E3914" w:rsidTr="007A3AD5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C5C3C" w:rsidRDefault="00FC5C3C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5C3C" w:rsidRPr="002E3914" w:rsidRDefault="002B0C19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C5C3C" w:rsidRPr="004C0F72" w:rsidRDefault="00C4253F" w:rsidP="00425318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Математика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C0F72">
              <w:rPr>
                <w:sz w:val="18"/>
                <w:szCs w:val="18"/>
              </w:rPr>
              <w:t>Кулишова</w:t>
            </w:r>
            <w:proofErr w:type="spellEnd"/>
            <w:r w:rsidRPr="004C0F72">
              <w:rPr>
                <w:sz w:val="18"/>
                <w:szCs w:val="18"/>
              </w:rPr>
              <w:t xml:space="preserve"> С.В. онлайн https://do.swsu.ru/enrol/index.php?id=19622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C3C" w:rsidRPr="004C0F72" w:rsidRDefault="00B46CC3" w:rsidP="00B46CC3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нформатика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доц. Титова А.В. онлайн https://do.swsu.ru/enrol/index.php?id=18991</w:t>
            </w:r>
          </w:p>
        </w:tc>
      </w:tr>
      <w:tr w:rsidR="00FC5C3C" w:rsidRPr="002E3914" w:rsidTr="007A3AD5">
        <w:trPr>
          <w:trHeight w:val="15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5C3C" w:rsidRDefault="00FC5C3C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5C3C" w:rsidRPr="002E3914" w:rsidRDefault="002B0C19" w:rsidP="00BF6C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C3C" w:rsidRPr="004C0F72" w:rsidRDefault="00FC5C3C" w:rsidP="00425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C3C" w:rsidRPr="004C0F72" w:rsidRDefault="00FC5C3C" w:rsidP="00425318">
            <w:pPr>
              <w:jc w:val="center"/>
              <w:rPr>
                <w:sz w:val="18"/>
                <w:szCs w:val="18"/>
              </w:rPr>
            </w:pPr>
          </w:p>
        </w:tc>
      </w:tr>
      <w:tr w:rsidR="002B0C19" w:rsidRPr="002E3914" w:rsidTr="005A54A0">
        <w:trPr>
          <w:trHeight w:val="5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B0C19" w:rsidRPr="002E3914" w:rsidRDefault="002B0C19" w:rsidP="002B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3.26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C19" w:rsidRPr="002E3914" w:rsidRDefault="002B0C19" w:rsidP="002B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B0C19" w:rsidRPr="004C0F72" w:rsidRDefault="002B0C19" w:rsidP="002B0C19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Химия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доц. Фатьянова Е.А. онлайн https://do.swsu.ru/course/view.php?id=9310</w:t>
            </w:r>
          </w:p>
        </w:tc>
        <w:tc>
          <w:tcPr>
            <w:tcW w:w="38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0C19" w:rsidRPr="004C0F72" w:rsidRDefault="00C4253F" w:rsidP="00F37A34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Математика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 ст. преп. </w:t>
            </w:r>
            <w:proofErr w:type="spellStart"/>
            <w:r w:rsidRPr="004C0F72">
              <w:rPr>
                <w:sz w:val="18"/>
                <w:szCs w:val="18"/>
              </w:rPr>
              <w:t>Кулишова</w:t>
            </w:r>
            <w:proofErr w:type="spellEnd"/>
            <w:r w:rsidRPr="004C0F72">
              <w:rPr>
                <w:sz w:val="18"/>
                <w:szCs w:val="18"/>
              </w:rPr>
              <w:t xml:space="preserve"> С.В. онлайн https://do.swsu.ru/enrol/index.php?id=19622</w:t>
            </w:r>
          </w:p>
        </w:tc>
      </w:tr>
      <w:tr w:rsidR="002B0C19" w:rsidRPr="002E3914" w:rsidTr="005A54A0">
        <w:trPr>
          <w:trHeight w:val="7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0C19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C19" w:rsidRPr="002E3914" w:rsidRDefault="002B0C19" w:rsidP="002B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19" w:rsidRPr="004C0F72" w:rsidRDefault="002B0C19" w:rsidP="002B0C19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Химия (</w:t>
            </w:r>
            <w:proofErr w:type="spellStart"/>
            <w:r w:rsidRPr="004C0F72">
              <w:rPr>
                <w:sz w:val="18"/>
                <w:szCs w:val="18"/>
              </w:rPr>
              <w:t>лб</w:t>
            </w:r>
            <w:proofErr w:type="spellEnd"/>
            <w:r w:rsidRPr="004C0F72">
              <w:rPr>
                <w:sz w:val="18"/>
                <w:szCs w:val="18"/>
              </w:rPr>
              <w:t>) доц. Фатьянова Е.А. онлайн https://do.swsu.ru/course/view.php?id=9310</w:t>
            </w: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C19" w:rsidRPr="004C0F72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</w:tr>
      <w:tr w:rsidR="002B0C19" w:rsidRPr="002E3914" w:rsidTr="00B8272F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B0C19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C19" w:rsidRPr="002E3914" w:rsidRDefault="002B0C19" w:rsidP="002B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0C19" w:rsidRPr="004C0F72" w:rsidRDefault="00B46CC3" w:rsidP="002B0C19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нформатика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доц. Титова А.В. онлайн https://do.swsu.ru/enrol/index.php?id=18991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A34" w:rsidRPr="004C0F72" w:rsidRDefault="00F37A34" w:rsidP="00F37A34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Основы инклюзивного образования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</w:t>
            </w:r>
          </w:p>
          <w:p w:rsidR="002B0C19" w:rsidRPr="004C0F72" w:rsidRDefault="00F37A34" w:rsidP="00F37A34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ab/>
              <w:t xml:space="preserve">ст. преп. </w:t>
            </w:r>
            <w:proofErr w:type="spellStart"/>
            <w:r w:rsidRPr="004C0F72">
              <w:rPr>
                <w:sz w:val="18"/>
                <w:szCs w:val="18"/>
              </w:rPr>
              <w:t>Ташилов</w:t>
            </w:r>
            <w:proofErr w:type="spellEnd"/>
            <w:r w:rsidRPr="004C0F72">
              <w:rPr>
                <w:sz w:val="18"/>
                <w:szCs w:val="18"/>
              </w:rPr>
              <w:t xml:space="preserve"> А.М. онлайн</w:t>
            </w:r>
            <w:r w:rsidRPr="004C0F72">
              <w:rPr>
                <w:sz w:val="18"/>
                <w:szCs w:val="18"/>
              </w:rPr>
              <w:tab/>
              <w:t>https://do.swsu.ru/course/view.php?id=19630</w:t>
            </w:r>
          </w:p>
        </w:tc>
      </w:tr>
      <w:tr w:rsidR="002B0C19" w:rsidRPr="002E3914" w:rsidTr="00B8272F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B0C19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0C19" w:rsidRPr="002E3914" w:rsidRDefault="002B0C19" w:rsidP="002B0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0C19" w:rsidRPr="004C0F72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C19" w:rsidRPr="004C0F72" w:rsidRDefault="002B0C19" w:rsidP="002B0C19">
            <w:pPr>
              <w:jc w:val="center"/>
              <w:rPr>
                <w:sz w:val="18"/>
                <w:szCs w:val="18"/>
              </w:rPr>
            </w:pPr>
          </w:p>
        </w:tc>
      </w:tr>
      <w:tr w:rsidR="00565B55" w:rsidRPr="002E3914" w:rsidTr="00727452">
        <w:trPr>
          <w:trHeight w:val="127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6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653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Введение в профессиональную подготовку горного инженера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 доц. Семенова Л.А. онлайн https://do.swsu.ru/enrol/index.php?id=18331</w:t>
            </w:r>
          </w:p>
        </w:tc>
      </w:tr>
      <w:tr w:rsidR="00565B55" w:rsidRPr="002E3914" w:rsidTr="00DE08C2">
        <w:trPr>
          <w:trHeight w:val="1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5B55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доц. Немцев А.Д. онлайн https://do.swsu.ru/course/view.php?id=16008</w:t>
            </w:r>
          </w:p>
        </w:tc>
      </w:tr>
      <w:tr w:rsidR="00565B55" w:rsidRPr="002E3914" w:rsidTr="002B0C19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5B55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ностранный язык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Королева Н.М. онлайн https://do.swsu.ru/enrol/index.php?id=13688</w:t>
            </w:r>
          </w:p>
        </w:tc>
        <w:tc>
          <w:tcPr>
            <w:tcW w:w="389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Химия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доц. Фатьянова Е.А. онлайн https://do.swsu.ru/course/view.php?id=9310</w:t>
            </w:r>
          </w:p>
        </w:tc>
      </w:tr>
      <w:tr w:rsidR="00565B55" w:rsidRPr="002E3914" w:rsidTr="002B0C19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65B55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Химия (</w:t>
            </w:r>
            <w:proofErr w:type="spellStart"/>
            <w:r w:rsidRPr="004C0F72">
              <w:rPr>
                <w:sz w:val="18"/>
                <w:szCs w:val="18"/>
              </w:rPr>
              <w:t>лб</w:t>
            </w:r>
            <w:proofErr w:type="spellEnd"/>
            <w:r w:rsidRPr="004C0F72">
              <w:rPr>
                <w:sz w:val="18"/>
                <w:szCs w:val="18"/>
              </w:rPr>
              <w:t>) доц. Фатьянова Е.А. онлайн https://do.swsu.ru/course/view.php?id=9310</w:t>
            </w:r>
          </w:p>
        </w:tc>
      </w:tr>
      <w:tr w:rsidR="00565B55" w:rsidRPr="002E3914" w:rsidTr="00E323C0">
        <w:trPr>
          <w:trHeight w:val="135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3.26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653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доц. Немцев А.Д. онлайн https://do.swsu.ru/course/view.php?id=16008</w:t>
            </w:r>
          </w:p>
        </w:tc>
      </w:tr>
      <w:tr w:rsidR="00565B55" w:rsidRPr="002E3914" w:rsidTr="00E323C0">
        <w:trPr>
          <w:trHeight w:val="1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5B55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</w:tr>
      <w:tr w:rsidR="00565B55" w:rsidRPr="002E3914" w:rsidTr="00BC55C2">
        <w:trPr>
          <w:trHeight w:val="127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5B55" w:rsidRDefault="00565B55" w:rsidP="00565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B55" w:rsidRPr="002E3914" w:rsidRDefault="00565B55" w:rsidP="0056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Основы инклюзивного образования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</w:t>
            </w:r>
          </w:p>
          <w:p w:rsidR="00565B55" w:rsidRPr="004C0F72" w:rsidRDefault="00565B55" w:rsidP="00565B5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ab/>
              <w:t xml:space="preserve">ст. преп. </w:t>
            </w:r>
            <w:proofErr w:type="spellStart"/>
            <w:r w:rsidRPr="004C0F72">
              <w:rPr>
                <w:sz w:val="18"/>
                <w:szCs w:val="18"/>
              </w:rPr>
              <w:t>Ташилов</w:t>
            </w:r>
            <w:proofErr w:type="spellEnd"/>
            <w:r w:rsidRPr="004C0F72">
              <w:rPr>
                <w:sz w:val="18"/>
                <w:szCs w:val="18"/>
              </w:rPr>
              <w:t xml:space="preserve"> А.М. онлайн</w:t>
            </w:r>
            <w:r w:rsidRPr="004C0F72">
              <w:rPr>
                <w:sz w:val="18"/>
                <w:szCs w:val="18"/>
              </w:rPr>
              <w:tab/>
              <w:t>https://do.swsu.ru/course/view.php?id=196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565B55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ст. преп. Волобуев В.В.  онлайн https://do.swsu.ru/course/view.php?id=16008</w:t>
            </w:r>
          </w:p>
        </w:tc>
      </w:tr>
      <w:tr w:rsidR="00BC55C2" w:rsidRPr="002E3914" w:rsidTr="00BC55C2">
        <w:trPr>
          <w:trHeight w:val="18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ностранный язык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Королева Н.М. онлайн https://do.swsu.ru/enrol/index.php?id=13688</w:t>
            </w:r>
          </w:p>
        </w:tc>
      </w:tr>
      <w:tr w:rsidR="00BC55C2" w:rsidRPr="002E3914" w:rsidTr="00981DE2">
        <w:trPr>
          <w:trHeight w:val="18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6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ст. преп. Волобуев В.В.  онлайн https://do.swsu.ru/course/view.php?id=16008</w:t>
            </w:r>
          </w:p>
        </w:tc>
        <w:tc>
          <w:tcPr>
            <w:tcW w:w="38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Основы инклюзивного образования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 доц. Ананьева Н.А. онлайн https://do.swsu.ru/enrol/index.php?id=19630</w:t>
            </w:r>
          </w:p>
        </w:tc>
      </w:tr>
      <w:tr w:rsidR="00BC55C2" w:rsidRPr="002E3914" w:rsidTr="001E3316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5834A9">
        <w:trPr>
          <w:trHeight w:val="112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6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Основы российской государственности</w:t>
            </w:r>
            <w:r w:rsidRPr="004C0F72">
              <w:rPr>
                <w:sz w:val="18"/>
                <w:szCs w:val="18"/>
              </w:rPr>
              <w:tab/>
              <w:t>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 xml:space="preserve">) доц. Плотникова А.В. онлайн </w:t>
            </w:r>
            <w:r w:rsidRPr="004C0F72">
              <w:rPr>
                <w:sz w:val="18"/>
                <w:szCs w:val="18"/>
              </w:rPr>
              <w:tab/>
            </w:r>
            <w:r w:rsidRPr="004C0F72">
              <w:rPr>
                <w:sz w:val="18"/>
                <w:szCs w:val="18"/>
              </w:rPr>
              <w:tab/>
              <w:t>https://do.swsu.ru/course/view.php?id=19143</w:t>
            </w:r>
          </w:p>
        </w:tc>
      </w:tr>
      <w:tr w:rsidR="00BC55C2" w:rsidRPr="002E3914" w:rsidTr="005834A9">
        <w:trPr>
          <w:trHeight w:val="19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8C7629">
        <w:trPr>
          <w:trHeight w:val="18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3.26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7653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Введение в профессиональную подготовку горного инженера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 доц. Семенова Л.А. онлайн https://do.swsu.ru/enrol/index.php?id=18331</w:t>
            </w:r>
          </w:p>
        </w:tc>
      </w:tr>
      <w:tr w:rsidR="00BC55C2" w:rsidRPr="002E3914" w:rsidTr="005A27CC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доц. Немцев А.Д. онлайн https://do.swsu.ru/course/view.php?id=16008</w:t>
            </w:r>
          </w:p>
        </w:tc>
      </w:tr>
      <w:tr w:rsidR="00BC55C2" w:rsidRPr="002E3914" w:rsidTr="00E329E3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6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55C2" w:rsidRPr="004C0F72" w:rsidRDefault="00F64281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ия </w:t>
            </w:r>
            <w:r w:rsidR="00BC55C2" w:rsidRPr="004C0F72">
              <w:rPr>
                <w:sz w:val="18"/>
                <w:szCs w:val="18"/>
              </w:rPr>
              <w:t>(</w:t>
            </w:r>
            <w:proofErr w:type="spellStart"/>
            <w:r w:rsidR="00BC55C2" w:rsidRPr="004C0F72">
              <w:rPr>
                <w:sz w:val="18"/>
                <w:szCs w:val="18"/>
              </w:rPr>
              <w:t>лк</w:t>
            </w:r>
            <w:proofErr w:type="spellEnd"/>
            <w:r w:rsidR="00BC55C2" w:rsidRPr="004C0F72">
              <w:rPr>
                <w:sz w:val="18"/>
                <w:szCs w:val="18"/>
              </w:rPr>
              <w:t>) проф. Асеева И.А. онлайн https://do.swsu.ru/course/view.php?id=16707</w:t>
            </w:r>
            <w:r w:rsidR="00A647C5" w:rsidRPr="004C0F72">
              <w:rPr>
                <w:sz w:val="18"/>
                <w:szCs w:val="18"/>
              </w:rPr>
              <w:t>сс</w:t>
            </w:r>
          </w:p>
        </w:tc>
      </w:tr>
      <w:tr w:rsidR="00BC55C2" w:rsidRPr="002E3914" w:rsidTr="00E329E3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D96093">
        <w:trPr>
          <w:trHeight w:val="142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3.26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>) ст. преп. Волобуев В.В.  онлайн https://do.swsu.ru/course/view.php?id=16008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ностранный язык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Королева Н.М. онлайн https://do.swsu.ru/enrol/index.php?id=13688</w:t>
            </w:r>
          </w:p>
        </w:tc>
      </w:tr>
      <w:tr w:rsidR="00BC55C2" w:rsidRPr="002E3914" w:rsidTr="00D01064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6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доц. Немцев А.Д. онлайн https://do.swsu.ru/course/view.php?id=16008</w:t>
            </w:r>
          </w:p>
        </w:tc>
      </w:tr>
      <w:tr w:rsidR="00BC55C2" w:rsidRPr="002E3914" w:rsidTr="007E4FB3">
        <w:trPr>
          <w:trHeight w:val="150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7E4FB3">
        <w:trPr>
          <w:trHeight w:val="165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3.26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Иностранный язык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Королева Н.М. Г-308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Химия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Фатьянова Е.А. Г-203а</w:t>
            </w:r>
          </w:p>
        </w:tc>
      </w:tr>
      <w:tr w:rsidR="00BC55C2" w:rsidRPr="002E3914" w:rsidTr="004C0F72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4C0F72">
        <w:trPr>
          <w:trHeight w:val="127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6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Информатик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Титова А.В. онлайн https://do.swsu.ru/enrol/index.php?id=18991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Математик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ст. преп. </w:t>
            </w:r>
            <w:proofErr w:type="spellStart"/>
            <w:r w:rsidRPr="004C0F72">
              <w:rPr>
                <w:sz w:val="18"/>
                <w:szCs w:val="18"/>
              </w:rPr>
              <w:t>Кулишова</w:t>
            </w:r>
            <w:proofErr w:type="spellEnd"/>
            <w:r w:rsidRPr="004C0F72">
              <w:rPr>
                <w:sz w:val="18"/>
                <w:szCs w:val="18"/>
              </w:rPr>
              <w:t xml:space="preserve"> С.В. Г-203а</w:t>
            </w:r>
          </w:p>
        </w:tc>
      </w:tr>
      <w:tr w:rsidR="00BC55C2" w:rsidRPr="002E3914" w:rsidTr="00150DC4">
        <w:trPr>
          <w:trHeight w:val="180"/>
        </w:trPr>
        <w:tc>
          <w:tcPr>
            <w:tcW w:w="1310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2B4CF3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Зачет Основы инклюзивного образования  доц. Ананьева Н.А. онлайн https://do.swsu.ru/enrol/index.php?id=1963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Иностранный язык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Королева Н.М. Г-308</w:t>
            </w:r>
          </w:p>
        </w:tc>
      </w:tr>
      <w:tr w:rsidR="00BC55C2" w:rsidRPr="002E3914" w:rsidTr="00BF5FBA">
        <w:trPr>
          <w:trHeight w:val="317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0D62B0">
        <w:trPr>
          <w:trHeight w:val="15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3.26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Математик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ст. преп. </w:t>
            </w:r>
            <w:proofErr w:type="spellStart"/>
            <w:r w:rsidRPr="004C0F72">
              <w:rPr>
                <w:sz w:val="18"/>
                <w:szCs w:val="18"/>
              </w:rPr>
              <w:t>Кулишова</w:t>
            </w:r>
            <w:proofErr w:type="spellEnd"/>
            <w:r w:rsidRPr="004C0F72">
              <w:rPr>
                <w:sz w:val="18"/>
                <w:szCs w:val="18"/>
              </w:rPr>
              <w:t xml:space="preserve"> С.В. Г-203а</w:t>
            </w:r>
          </w:p>
        </w:tc>
        <w:tc>
          <w:tcPr>
            <w:tcW w:w="38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История России (</w:t>
            </w:r>
            <w:proofErr w:type="spellStart"/>
            <w:r w:rsidRPr="004C0F72">
              <w:rPr>
                <w:sz w:val="18"/>
                <w:szCs w:val="18"/>
              </w:rPr>
              <w:t>пр</w:t>
            </w:r>
            <w:proofErr w:type="spellEnd"/>
            <w:r w:rsidRPr="004C0F72">
              <w:rPr>
                <w:sz w:val="18"/>
                <w:szCs w:val="18"/>
              </w:rPr>
              <w:t xml:space="preserve">)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ст. преп. Волобуев В.В.  онлайн https://do.swsu.ru/course/view.php?id=16008</w:t>
            </w:r>
          </w:p>
        </w:tc>
      </w:tr>
      <w:tr w:rsidR="00BC55C2" w:rsidRPr="002E3914" w:rsidTr="00BC55C2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CF1AA7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Химия </w:t>
            </w:r>
          </w:p>
          <w:p w:rsidR="00BC55C2" w:rsidRPr="004C0F72" w:rsidRDefault="00BC55C2" w:rsidP="00A647C5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Фатьянова Е.А.Г-203а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Зачет Информатик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доц. Титова А.В. онлайн https://do.swsu.ru/enrol/index.php?id=18991</w:t>
            </w:r>
          </w:p>
        </w:tc>
      </w:tr>
      <w:tr w:rsidR="00BC55C2" w:rsidRPr="002E3914" w:rsidTr="00CF1AA7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7A5085">
        <w:trPr>
          <w:trHeight w:val="18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3.26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653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Физика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>) проф. Игнатенко Н.М. онлайн https://do.swsu.ru/enrol/index.php?id=13496</w:t>
            </w:r>
          </w:p>
        </w:tc>
      </w:tr>
      <w:tr w:rsidR="00BC55C2" w:rsidRPr="002E3914" w:rsidTr="007A5085">
        <w:trPr>
          <w:trHeight w:val="13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A55602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76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>Геология (</w:t>
            </w:r>
            <w:proofErr w:type="spellStart"/>
            <w:r w:rsidRPr="004C0F72">
              <w:rPr>
                <w:sz w:val="18"/>
                <w:szCs w:val="18"/>
              </w:rPr>
              <w:t>лк</w:t>
            </w:r>
            <w:proofErr w:type="spellEnd"/>
            <w:r w:rsidRPr="004C0F72">
              <w:rPr>
                <w:sz w:val="18"/>
                <w:szCs w:val="18"/>
              </w:rPr>
              <w:t xml:space="preserve">) доц. Семенова Л.А. онлайн </w:t>
            </w:r>
          </w:p>
          <w:p w:rsidR="00BC55C2" w:rsidRPr="004C0F72" w:rsidRDefault="007E4FB3" w:rsidP="00BC55C2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4C0F72" w:rsidRPr="004C0F72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12282</w:t>
              </w:r>
            </w:hyperlink>
          </w:p>
          <w:p w:rsidR="004C0F72" w:rsidRDefault="004C0F72" w:rsidP="00BC55C2">
            <w:pPr>
              <w:jc w:val="center"/>
              <w:rPr>
                <w:sz w:val="18"/>
                <w:szCs w:val="18"/>
              </w:rPr>
            </w:pPr>
          </w:p>
          <w:p w:rsidR="007E4FB3" w:rsidRPr="004C0F72" w:rsidRDefault="007E4FB3" w:rsidP="00BC55C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C55C2" w:rsidRPr="002E3914" w:rsidTr="00A55602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765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8E1EBA">
        <w:trPr>
          <w:trHeight w:val="127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.03.26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375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Экзамен Введение в профессиональную подготовку горного инженер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 доц. Семенова Л.А. Г-611</w:t>
            </w:r>
          </w:p>
        </w:tc>
        <w:tc>
          <w:tcPr>
            <w:tcW w:w="38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B32DC1">
        <w:trPr>
          <w:trHeight w:val="180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</w:tr>
      <w:tr w:rsidR="00BC55C2" w:rsidRPr="002E3914" w:rsidTr="00A11BC5">
        <w:trPr>
          <w:trHeight w:val="165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Экзамен Введение в профессиональную подготовку горного инженера </w:t>
            </w:r>
          </w:p>
          <w:p w:rsidR="00BC55C2" w:rsidRPr="004C0F72" w:rsidRDefault="00BC55C2" w:rsidP="00BC55C2">
            <w:pPr>
              <w:jc w:val="center"/>
              <w:rPr>
                <w:sz w:val="18"/>
                <w:szCs w:val="18"/>
              </w:rPr>
            </w:pPr>
            <w:r w:rsidRPr="004C0F72">
              <w:rPr>
                <w:sz w:val="18"/>
                <w:szCs w:val="18"/>
              </w:rPr>
              <w:t xml:space="preserve"> доц. Семенова Л.А. Г-611</w:t>
            </w:r>
          </w:p>
        </w:tc>
      </w:tr>
      <w:tr w:rsidR="00BC55C2" w:rsidRPr="002E3914" w:rsidTr="00A11BC5">
        <w:trPr>
          <w:trHeight w:val="142"/>
        </w:trPr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5C2" w:rsidRDefault="00BC55C2" w:rsidP="00BC5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55C2" w:rsidRPr="002E3914" w:rsidRDefault="00BC55C2" w:rsidP="00BC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7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5C2" w:rsidRPr="002E3914" w:rsidRDefault="00BC55C2" w:rsidP="00BC55C2">
            <w:pPr>
              <w:jc w:val="center"/>
              <w:rPr>
                <w:b/>
                <w:szCs w:val="22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5C2" w:rsidRPr="002E3914" w:rsidRDefault="00BC55C2" w:rsidP="00BC55C2">
            <w:pPr>
              <w:jc w:val="center"/>
              <w:rPr>
                <w:b/>
                <w:szCs w:val="22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BC55C2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</w:t>
      </w:r>
      <w:r w:rsidR="00BB1D60">
        <w:rPr>
          <w:sz w:val="22"/>
          <w:szCs w:val="22"/>
        </w:rPr>
        <w:t xml:space="preserve"> ФСА</w:t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</w:r>
      <w:r w:rsidR="00BB1D60">
        <w:rPr>
          <w:sz w:val="22"/>
          <w:szCs w:val="22"/>
        </w:rPr>
        <w:tab/>
        <w:t>Т.В. Поливанова</w:t>
      </w:r>
    </w:p>
    <w:sectPr w:rsidR="003B4DAB" w:rsidRPr="008458C5" w:rsidSect="00F378AF">
      <w:pgSz w:w="11906" w:h="16838" w:code="9"/>
      <w:pgMar w:top="568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07334"/>
    <w:rsid w:val="000116E6"/>
    <w:rsid w:val="000209A5"/>
    <w:rsid w:val="0002346F"/>
    <w:rsid w:val="00023E40"/>
    <w:rsid w:val="00033625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D67"/>
    <w:rsid w:val="000976B9"/>
    <w:rsid w:val="000A1C48"/>
    <w:rsid w:val="000A2EB5"/>
    <w:rsid w:val="000A30B4"/>
    <w:rsid w:val="000A429F"/>
    <w:rsid w:val="000A67ED"/>
    <w:rsid w:val="000B22F7"/>
    <w:rsid w:val="000B7261"/>
    <w:rsid w:val="000C02DF"/>
    <w:rsid w:val="000C3D68"/>
    <w:rsid w:val="000C4399"/>
    <w:rsid w:val="000C6B4A"/>
    <w:rsid w:val="000C794B"/>
    <w:rsid w:val="000D417A"/>
    <w:rsid w:val="000D68E9"/>
    <w:rsid w:val="000D71C4"/>
    <w:rsid w:val="000D7701"/>
    <w:rsid w:val="000D7B84"/>
    <w:rsid w:val="000E088D"/>
    <w:rsid w:val="000E1FCA"/>
    <w:rsid w:val="000E57DB"/>
    <w:rsid w:val="000E5AE2"/>
    <w:rsid w:val="000F2904"/>
    <w:rsid w:val="000F49F9"/>
    <w:rsid w:val="000F4FDE"/>
    <w:rsid w:val="000F5FB4"/>
    <w:rsid w:val="000F608B"/>
    <w:rsid w:val="000F60F1"/>
    <w:rsid w:val="000F66E5"/>
    <w:rsid w:val="001042F7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557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1C52"/>
    <w:rsid w:val="00192001"/>
    <w:rsid w:val="00193C29"/>
    <w:rsid w:val="00196026"/>
    <w:rsid w:val="0019651C"/>
    <w:rsid w:val="001B387C"/>
    <w:rsid w:val="001B6596"/>
    <w:rsid w:val="001C2070"/>
    <w:rsid w:val="001C2E32"/>
    <w:rsid w:val="001C31E0"/>
    <w:rsid w:val="001D4B11"/>
    <w:rsid w:val="001E0E56"/>
    <w:rsid w:val="001E111A"/>
    <w:rsid w:val="001E19B6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516F"/>
    <w:rsid w:val="00206C12"/>
    <w:rsid w:val="00215242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081"/>
    <w:rsid w:val="002632A5"/>
    <w:rsid w:val="002644B6"/>
    <w:rsid w:val="00264E89"/>
    <w:rsid w:val="00265984"/>
    <w:rsid w:val="00267F51"/>
    <w:rsid w:val="00276853"/>
    <w:rsid w:val="002778EE"/>
    <w:rsid w:val="00283B5B"/>
    <w:rsid w:val="00287A57"/>
    <w:rsid w:val="0029050C"/>
    <w:rsid w:val="00290588"/>
    <w:rsid w:val="0029464C"/>
    <w:rsid w:val="00295F52"/>
    <w:rsid w:val="00297693"/>
    <w:rsid w:val="002A66C8"/>
    <w:rsid w:val="002A6FD5"/>
    <w:rsid w:val="002B0C19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3914"/>
    <w:rsid w:val="002E5AE4"/>
    <w:rsid w:val="002E703B"/>
    <w:rsid w:val="002F19E1"/>
    <w:rsid w:val="002F1EE1"/>
    <w:rsid w:val="002F78E0"/>
    <w:rsid w:val="00302244"/>
    <w:rsid w:val="00304DC7"/>
    <w:rsid w:val="00305E0E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57396"/>
    <w:rsid w:val="0036244C"/>
    <w:rsid w:val="00364AF2"/>
    <w:rsid w:val="00370C7F"/>
    <w:rsid w:val="00376E2F"/>
    <w:rsid w:val="00376E57"/>
    <w:rsid w:val="00380341"/>
    <w:rsid w:val="00380485"/>
    <w:rsid w:val="0038206C"/>
    <w:rsid w:val="00385FC9"/>
    <w:rsid w:val="00386B45"/>
    <w:rsid w:val="00390624"/>
    <w:rsid w:val="0039105F"/>
    <w:rsid w:val="00391C17"/>
    <w:rsid w:val="00395A8F"/>
    <w:rsid w:val="00395CC0"/>
    <w:rsid w:val="00397DB3"/>
    <w:rsid w:val="003A60E9"/>
    <w:rsid w:val="003B4DAB"/>
    <w:rsid w:val="003C38A4"/>
    <w:rsid w:val="003C3CC1"/>
    <w:rsid w:val="003D0708"/>
    <w:rsid w:val="003D11B5"/>
    <w:rsid w:val="003D13D4"/>
    <w:rsid w:val="003D61AF"/>
    <w:rsid w:val="003F1E8F"/>
    <w:rsid w:val="00401A8C"/>
    <w:rsid w:val="00405106"/>
    <w:rsid w:val="004103A1"/>
    <w:rsid w:val="00411CF6"/>
    <w:rsid w:val="0042145E"/>
    <w:rsid w:val="004224F1"/>
    <w:rsid w:val="00423091"/>
    <w:rsid w:val="00425318"/>
    <w:rsid w:val="00427E34"/>
    <w:rsid w:val="00442620"/>
    <w:rsid w:val="00446937"/>
    <w:rsid w:val="00446980"/>
    <w:rsid w:val="004479F4"/>
    <w:rsid w:val="0045190F"/>
    <w:rsid w:val="00451E1B"/>
    <w:rsid w:val="00454ABE"/>
    <w:rsid w:val="00456690"/>
    <w:rsid w:val="00460873"/>
    <w:rsid w:val="00463E8B"/>
    <w:rsid w:val="00464CCB"/>
    <w:rsid w:val="00465B1F"/>
    <w:rsid w:val="004703A8"/>
    <w:rsid w:val="00471FFC"/>
    <w:rsid w:val="004751E6"/>
    <w:rsid w:val="0047537C"/>
    <w:rsid w:val="00482338"/>
    <w:rsid w:val="00490839"/>
    <w:rsid w:val="004947A5"/>
    <w:rsid w:val="004A2C8B"/>
    <w:rsid w:val="004A51D5"/>
    <w:rsid w:val="004A55A6"/>
    <w:rsid w:val="004A65C5"/>
    <w:rsid w:val="004A6921"/>
    <w:rsid w:val="004B2582"/>
    <w:rsid w:val="004B3970"/>
    <w:rsid w:val="004B4456"/>
    <w:rsid w:val="004B4D6B"/>
    <w:rsid w:val="004C0F72"/>
    <w:rsid w:val="004C1006"/>
    <w:rsid w:val="004C4956"/>
    <w:rsid w:val="004C5F16"/>
    <w:rsid w:val="004D2384"/>
    <w:rsid w:val="004E02C7"/>
    <w:rsid w:val="004E13D7"/>
    <w:rsid w:val="004E4B1B"/>
    <w:rsid w:val="004E6316"/>
    <w:rsid w:val="00500099"/>
    <w:rsid w:val="0050422B"/>
    <w:rsid w:val="005056BF"/>
    <w:rsid w:val="00511614"/>
    <w:rsid w:val="005179F1"/>
    <w:rsid w:val="00522F81"/>
    <w:rsid w:val="005247A2"/>
    <w:rsid w:val="00531C04"/>
    <w:rsid w:val="00533108"/>
    <w:rsid w:val="00533565"/>
    <w:rsid w:val="00546D19"/>
    <w:rsid w:val="00547B7C"/>
    <w:rsid w:val="00547EB9"/>
    <w:rsid w:val="00551961"/>
    <w:rsid w:val="00553C31"/>
    <w:rsid w:val="00557A06"/>
    <w:rsid w:val="00561A3B"/>
    <w:rsid w:val="00565B55"/>
    <w:rsid w:val="0057782D"/>
    <w:rsid w:val="0058219C"/>
    <w:rsid w:val="00590B0E"/>
    <w:rsid w:val="00594448"/>
    <w:rsid w:val="005960E8"/>
    <w:rsid w:val="005A54A0"/>
    <w:rsid w:val="005A72EE"/>
    <w:rsid w:val="005A793F"/>
    <w:rsid w:val="005B4B9A"/>
    <w:rsid w:val="005B6A18"/>
    <w:rsid w:val="005C456B"/>
    <w:rsid w:val="005C6408"/>
    <w:rsid w:val="005C795B"/>
    <w:rsid w:val="005C7EC2"/>
    <w:rsid w:val="005D4425"/>
    <w:rsid w:val="005D726F"/>
    <w:rsid w:val="005E054F"/>
    <w:rsid w:val="005E7891"/>
    <w:rsid w:val="005F273D"/>
    <w:rsid w:val="005F3BB8"/>
    <w:rsid w:val="006018E4"/>
    <w:rsid w:val="00602AA0"/>
    <w:rsid w:val="00602B0D"/>
    <w:rsid w:val="006033E6"/>
    <w:rsid w:val="00606130"/>
    <w:rsid w:val="006107F3"/>
    <w:rsid w:val="00610B5A"/>
    <w:rsid w:val="00611579"/>
    <w:rsid w:val="00620371"/>
    <w:rsid w:val="00621DD5"/>
    <w:rsid w:val="00622CA4"/>
    <w:rsid w:val="006276C4"/>
    <w:rsid w:val="00632C4B"/>
    <w:rsid w:val="00634565"/>
    <w:rsid w:val="00634659"/>
    <w:rsid w:val="006409F3"/>
    <w:rsid w:val="00642AEF"/>
    <w:rsid w:val="00645189"/>
    <w:rsid w:val="006551D0"/>
    <w:rsid w:val="0065538B"/>
    <w:rsid w:val="00656514"/>
    <w:rsid w:val="006571E8"/>
    <w:rsid w:val="00660DDA"/>
    <w:rsid w:val="00660F9F"/>
    <w:rsid w:val="00663517"/>
    <w:rsid w:val="00663D0E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A52AA"/>
    <w:rsid w:val="006B0D26"/>
    <w:rsid w:val="006B3154"/>
    <w:rsid w:val="006B5255"/>
    <w:rsid w:val="006B72FE"/>
    <w:rsid w:val="006C5EF5"/>
    <w:rsid w:val="006D22F1"/>
    <w:rsid w:val="006D2F39"/>
    <w:rsid w:val="006D3D43"/>
    <w:rsid w:val="006D5862"/>
    <w:rsid w:val="006D6240"/>
    <w:rsid w:val="006D63AF"/>
    <w:rsid w:val="006D7975"/>
    <w:rsid w:val="006E01AB"/>
    <w:rsid w:val="006E462B"/>
    <w:rsid w:val="006E4B5D"/>
    <w:rsid w:val="006E6ECD"/>
    <w:rsid w:val="006F41F3"/>
    <w:rsid w:val="006F4A28"/>
    <w:rsid w:val="006F6EA8"/>
    <w:rsid w:val="007014F3"/>
    <w:rsid w:val="00703739"/>
    <w:rsid w:val="00707675"/>
    <w:rsid w:val="00716E8D"/>
    <w:rsid w:val="0072277F"/>
    <w:rsid w:val="007344D6"/>
    <w:rsid w:val="00735A26"/>
    <w:rsid w:val="00737B4D"/>
    <w:rsid w:val="007428AC"/>
    <w:rsid w:val="00747EEA"/>
    <w:rsid w:val="007538BA"/>
    <w:rsid w:val="00760D94"/>
    <w:rsid w:val="00764684"/>
    <w:rsid w:val="00774589"/>
    <w:rsid w:val="007813A6"/>
    <w:rsid w:val="00781B37"/>
    <w:rsid w:val="007827C5"/>
    <w:rsid w:val="00786829"/>
    <w:rsid w:val="007934EA"/>
    <w:rsid w:val="00793CCE"/>
    <w:rsid w:val="00797073"/>
    <w:rsid w:val="007A263A"/>
    <w:rsid w:val="007A601B"/>
    <w:rsid w:val="007B13E0"/>
    <w:rsid w:val="007C1984"/>
    <w:rsid w:val="007C7EDC"/>
    <w:rsid w:val="007D42B3"/>
    <w:rsid w:val="007D6978"/>
    <w:rsid w:val="007D7D6F"/>
    <w:rsid w:val="007E4FB3"/>
    <w:rsid w:val="007F13B2"/>
    <w:rsid w:val="007F319E"/>
    <w:rsid w:val="007F344B"/>
    <w:rsid w:val="007F4B21"/>
    <w:rsid w:val="00800605"/>
    <w:rsid w:val="008140CD"/>
    <w:rsid w:val="008155D5"/>
    <w:rsid w:val="0081568E"/>
    <w:rsid w:val="00817DC8"/>
    <w:rsid w:val="008229F4"/>
    <w:rsid w:val="0083390F"/>
    <w:rsid w:val="00842EDD"/>
    <w:rsid w:val="00843699"/>
    <w:rsid w:val="00843C24"/>
    <w:rsid w:val="008458C5"/>
    <w:rsid w:val="00845D58"/>
    <w:rsid w:val="00851967"/>
    <w:rsid w:val="00855A41"/>
    <w:rsid w:val="0086104B"/>
    <w:rsid w:val="008663EE"/>
    <w:rsid w:val="00867751"/>
    <w:rsid w:val="00870A22"/>
    <w:rsid w:val="00871D86"/>
    <w:rsid w:val="00873288"/>
    <w:rsid w:val="008748A2"/>
    <w:rsid w:val="00880603"/>
    <w:rsid w:val="00881633"/>
    <w:rsid w:val="008837B0"/>
    <w:rsid w:val="00885A4B"/>
    <w:rsid w:val="00887201"/>
    <w:rsid w:val="00897C24"/>
    <w:rsid w:val="00897DBD"/>
    <w:rsid w:val="00897F99"/>
    <w:rsid w:val="008A13BF"/>
    <w:rsid w:val="008A56C4"/>
    <w:rsid w:val="008A66E3"/>
    <w:rsid w:val="008B291F"/>
    <w:rsid w:val="008B30B3"/>
    <w:rsid w:val="008B38E7"/>
    <w:rsid w:val="008B3AD6"/>
    <w:rsid w:val="008B48CF"/>
    <w:rsid w:val="008C0398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F3028"/>
    <w:rsid w:val="008F72B1"/>
    <w:rsid w:val="00900377"/>
    <w:rsid w:val="00900F6D"/>
    <w:rsid w:val="00901363"/>
    <w:rsid w:val="00902BD6"/>
    <w:rsid w:val="00905FB5"/>
    <w:rsid w:val="009122A4"/>
    <w:rsid w:val="00922EAE"/>
    <w:rsid w:val="00933F91"/>
    <w:rsid w:val="00937037"/>
    <w:rsid w:val="0094117B"/>
    <w:rsid w:val="00942794"/>
    <w:rsid w:val="009442A5"/>
    <w:rsid w:val="00952AC3"/>
    <w:rsid w:val="009531D5"/>
    <w:rsid w:val="0095502A"/>
    <w:rsid w:val="00957C77"/>
    <w:rsid w:val="00961A24"/>
    <w:rsid w:val="00964EB2"/>
    <w:rsid w:val="00971235"/>
    <w:rsid w:val="00973497"/>
    <w:rsid w:val="00973E94"/>
    <w:rsid w:val="00974C6A"/>
    <w:rsid w:val="009808B3"/>
    <w:rsid w:val="00986BD5"/>
    <w:rsid w:val="00994473"/>
    <w:rsid w:val="00994E9D"/>
    <w:rsid w:val="0099653C"/>
    <w:rsid w:val="009A348B"/>
    <w:rsid w:val="009A63F7"/>
    <w:rsid w:val="009A7A5F"/>
    <w:rsid w:val="009B14A6"/>
    <w:rsid w:val="009B2CC1"/>
    <w:rsid w:val="009B37C9"/>
    <w:rsid w:val="009B523C"/>
    <w:rsid w:val="009B6815"/>
    <w:rsid w:val="009B77E9"/>
    <w:rsid w:val="009C1136"/>
    <w:rsid w:val="009C48AB"/>
    <w:rsid w:val="009C49D7"/>
    <w:rsid w:val="009D230A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078FB"/>
    <w:rsid w:val="00A102F6"/>
    <w:rsid w:val="00A14420"/>
    <w:rsid w:val="00A150DE"/>
    <w:rsid w:val="00A20467"/>
    <w:rsid w:val="00A22993"/>
    <w:rsid w:val="00A22FC2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647C5"/>
    <w:rsid w:val="00A73F58"/>
    <w:rsid w:val="00A76524"/>
    <w:rsid w:val="00A77171"/>
    <w:rsid w:val="00A77C7C"/>
    <w:rsid w:val="00A823F2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6130"/>
    <w:rsid w:val="00AC06FD"/>
    <w:rsid w:val="00AC0D98"/>
    <w:rsid w:val="00AC16CE"/>
    <w:rsid w:val="00AC3EAC"/>
    <w:rsid w:val="00AC5543"/>
    <w:rsid w:val="00AC5683"/>
    <w:rsid w:val="00AC7C0F"/>
    <w:rsid w:val="00AD2595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F3E9B"/>
    <w:rsid w:val="00AF77E6"/>
    <w:rsid w:val="00B11336"/>
    <w:rsid w:val="00B167B4"/>
    <w:rsid w:val="00B22A28"/>
    <w:rsid w:val="00B25659"/>
    <w:rsid w:val="00B25EB2"/>
    <w:rsid w:val="00B26F64"/>
    <w:rsid w:val="00B364C2"/>
    <w:rsid w:val="00B3667A"/>
    <w:rsid w:val="00B437F2"/>
    <w:rsid w:val="00B4693E"/>
    <w:rsid w:val="00B46CC3"/>
    <w:rsid w:val="00B500FB"/>
    <w:rsid w:val="00B557F2"/>
    <w:rsid w:val="00B60F58"/>
    <w:rsid w:val="00B73D77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B0913"/>
    <w:rsid w:val="00BB1968"/>
    <w:rsid w:val="00BB1D60"/>
    <w:rsid w:val="00BB773F"/>
    <w:rsid w:val="00BC2E17"/>
    <w:rsid w:val="00BC303A"/>
    <w:rsid w:val="00BC55C2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253F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392C"/>
    <w:rsid w:val="00C74216"/>
    <w:rsid w:val="00C90222"/>
    <w:rsid w:val="00C97125"/>
    <w:rsid w:val="00CA0009"/>
    <w:rsid w:val="00CA155C"/>
    <w:rsid w:val="00CA411D"/>
    <w:rsid w:val="00CA59B7"/>
    <w:rsid w:val="00CB4B0E"/>
    <w:rsid w:val="00CD1964"/>
    <w:rsid w:val="00CD39E7"/>
    <w:rsid w:val="00CD5079"/>
    <w:rsid w:val="00CE49C9"/>
    <w:rsid w:val="00CE7253"/>
    <w:rsid w:val="00CE7B19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34D21"/>
    <w:rsid w:val="00D36028"/>
    <w:rsid w:val="00D4240A"/>
    <w:rsid w:val="00D43D33"/>
    <w:rsid w:val="00D463AF"/>
    <w:rsid w:val="00D503DD"/>
    <w:rsid w:val="00D55076"/>
    <w:rsid w:val="00D56DF3"/>
    <w:rsid w:val="00D63E26"/>
    <w:rsid w:val="00D72341"/>
    <w:rsid w:val="00D74C08"/>
    <w:rsid w:val="00D75DBB"/>
    <w:rsid w:val="00D81B21"/>
    <w:rsid w:val="00D854C7"/>
    <w:rsid w:val="00D9027B"/>
    <w:rsid w:val="00D918BD"/>
    <w:rsid w:val="00D9202A"/>
    <w:rsid w:val="00D94989"/>
    <w:rsid w:val="00D96093"/>
    <w:rsid w:val="00DA2189"/>
    <w:rsid w:val="00DA295D"/>
    <w:rsid w:val="00DA37F0"/>
    <w:rsid w:val="00DB2449"/>
    <w:rsid w:val="00DB61B7"/>
    <w:rsid w:val="00DB70A1"/>
    <w:rsid w:val="00DC5FC0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5518"/>
    <w:rsid w:val="00E066D7"/>
    <w:rsid w:val="00E07359"/>
    <w:rsid w:val="00E07EA5"/>
    <w:rsid w:val="00E1033E"/>
    <w:rsid w:val="00E114A7"/>
    <w:rsid w:val="00E13AA2"/>
    <w:rsid w:val="00E147D3"/>
    <w:rsid w:val="00E20A22"/>
    <w:rsid w:val="00E20B1C"/>
    <w:rsid w:val="00E22171"/>
    <w:rsid w:val="00E3469E"/>
    <w:rsid w:val="00E46313"/>
    <w:rsid w:val="00E53EEA"/>
    <w:rsid w:val="00E56985"/>
    <w:rsid w:val="00E63C66"/>
    <w:rsid w:val="00E67666"/>
    <w:rsid w:val="00E712DE"/>
    <w:rsid w:val="00E715B5"/>
    <w:rsid w:val="00E75FD0"/>
    <w:rsid w:val="00E8068A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C15C2"/>
    <w:rsid w:val="00EC30A4"/>
    <w:rsid w:val="00EC61FB"/>
    <w:rsid w:val="00ED074C"/>
    <w:rsid w:val="00ED08C4"/>
    <w:rsid w:val="00ED0A54"/>
    <w:rsid w:val="00ED18C3"/>
    <w:rsid w:val="00ED2CE7"/>
    <w:rsid w:val="00ED6264"/>
    <w:rsid w:val="00ED76DB"/>
    <w:rsid w:val="00EF1CD6"/>
    <w:rsid w:val="00EF5EBA"/>
    <w:rsid w:val="00EF64B0"/>
    <w:rsid w:val="00F01081"/>
    <w:rsid w:val="00F05C33"/>
    <w:rsid w:val="00F07634"/>
    <w:rsid w:val="00F11297"/>
    <w:rsid w:val="00F12011"/>
    <w:rsid w:val="00F15560"/>
    <w:rsid w:val="00F202CC"/>
    <w:rsid w:val="00F20647"/>
    <w:rsid w:val="00F234FC"/>
    <w:rsid w:val="00F27686"/>
    <w:rsid w:val="00F378AF"/>
    <w:rsid w:val="00F37A34"/>
    <w:rsid w:val="00F47587"/>
    <w:rsid w:val="00F527A2"/>
    <w:rsid w:val="00F53D63"/>
    <w:rsid w:val="00F53FD2"/>
    <w:rsid w:val="00F558F8"/>
    <w:rsid w:val="00F64281"/>
    <w:rsid w:val="00F64662"/>
    <w:rsid w:val="00F6618F"/>
    <w:rsid w:val="00F662BB"/>
    <w:rsid w:val="00F67BFD"/>
    <w:rsid w:val="00F71734"/>
    <w:rsid w:val="00F71B61"/>
    <w:rsid w:val="00F76846"/>
    <w:rsid w:val="00F7742B"/>
    <w:rsid w:val="00F77822"/>
    <w:rsid w:val="00F81B8C"/>
    <w:rsid w:val="00F82B11"/>
    <w:rsid w:val="00F82CCB"/>
    <w:rsid w:val="00F837A9"/>
    <w:rsid w:val="00F83AFC"/>
    <w:rsid w:val="00F846EA"/>
    <w:rsid w:val="00F8789A"/>
    <w:rsid w:val="00F917CA"/>
    <w:rsid w:val="00F946D1"/>
    <w:rsid w:val="00FA0703"/>
    <w:rsid w:val="00FA19B1"/>
    <w:rsid w:val="00FA5AE0"/>
    <w:rsid w:val="00FA5CBF"/>
    <w:rsid w:val="00FB0510"/>
    <w:rsid w:val="00FB060D"/>
    <w:rsid w:val="00FC01ED"/>
    <w:rsid w:val="00FC4629"/>
    <w:rsid w:val="00FC5C3C"/>
    <w:rsid w:val="00FC6D13"/>
    <w:rsid w:val="00FD1394"/>
    <w:rsid w:val="00FD5FE1"/>
    <w:rsid w:val="00FD6FFF"/>
    <w:rsid w:val="00FE39B9"/>
    <w:rsid w:val="00FE55E6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4A28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2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DCDF-642D-4EF0-8A9A-DD5F90E5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96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4</cp:revision>
  <cp:lastPrinted>2023-09-15T11:54:00Z</cp:lastPrinted>
  <dcterms:created xsi:type="dcterms:W3CDTF">2020-09-18T09:43:00Z</dcterms:created>
  <dcterms:modified xsi:type="dcterms:W3CDTF">2026-03-03T07:18:00Z</dcterms:modified>
</cp:coreProperties>
</file>